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500" w:type="pct"/>
        <w:tblLook w:val="04A0" w:firstRow="1" w:lastRow="0" w:firstColumn="1" w:lastColumn="0" w:noHBand="0" w:noVBand="1"/>
      </w:tblPr>
      <w:tblGrid>
        <w:gridCol w:w="25136"/>
      </w:tblGrid>
      <w:tr w:rsidR="00683393" w:rsidRPr="00683393" w:rsidTr="00683393">
        <w:tc>
          <w:tcPr>
            <w:tcW w:w="0" w:type="auto"/>
            <w:hideMark/>
          </w:tcPr>
          <w:p w:rsidR="00683393" w:rsidRPr="00683393" w:rsidRDefault="00683393" w:rsidP="006833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-ГРАФИК </w:t>
            </w: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20 </w:t>
            </w: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</w:tbl>
    <w:p w:rsidR="00683393" w:rsidRPr="00683393" w:rsidRDefault="00683393" w:rsidP="006833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7"/>
        <w:gridCol w:w="10223"/>
        <w:gridCol w:w="771"/>
        <w:gridCol w:w="1436"/>
        <w:gridCol w:w="1400"/>
        <w:gridCol w:w="45"/>
      </w:tblGrid>
      <w:tr w:rsidR="00683393" w:rsidRPr="00683393" w:rsidTr="0068339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vMerge w:val="restart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683393" w:rsidRPr="00683393" w:rsidTr="0068339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8</w:t>
            </w:r>
          </w:p>
        </w:tc>
      </w:tr>
      <w:tr w:rsidR="00683393" w:rsidRPr="00683393" w:rsidTr="00683393">
        <w:trPr>
          <w:gridAfter w:val="1"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НАДЕЖДИНСКОГО СЕЛЬСКОГО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П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494391 </w:t>
            </w:r>
          </w:p>
        </w:tc>
      </w:tr>
      <w:tr w:rsidR="00683393" w:rsidRPr="00683393" w:rsidTr="00683393">
        <w:trPr>
          <w:gridAfter w:val="1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3020608</w:t>
            </w:r>
          </w:p>
        </w:tc>
      </w:tr>
      <w:tr w:rsidR="00683393" w:rsidRPr="00683393" w:rsidTr="00683393">
        <w:trPr>
          <w:gridAfter w:val="1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301001</w:t>
            </w:r>
          </w:p>
        </w:tc>
      </w:tr>
      <w:tr w:rsidR="00683393" w:rsidRPr="00683393" w:rsidTr="00683393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ОП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683393" w:rsidRPr="00683393" w:rsidTr="00683393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Ф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83393" w:rsidRPr="00683393" w:rsidTr="00683393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5426101</w:t>
            </w:r>
          </w:p>
        </w:tc>
      </w:tr>
      <w:tr w:rsidR="00683393" w:rsidRPr="00683393" w:rsidTr="00683393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403011, Волгоградская </w:t>
            </w:r>
            <w:proofErr w:type="spellStart"/>
            <w:proofErr w:type="gramStart"/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Новая Надежда п, УЛ ЦЕНТРАЛЬНАЯ, 5 , 7-84468-45477 , mo_novonadejd@vlpost.r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393" w:rsidRPr="00683393" w:rsidTr="00683393">
        <w:trPr>
          <w:gridAfter w:val="1"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3393" w:rsidRPr="00683393" w:rsidTr="00683393">
        <w:trPr>
          <w:gridAfter w:val="1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8</w:t>
            </w:r>
          </w:p>
        </w:tc>
      </w:tr>
      <w:tr w:rsidR="00683393" w:rsidRPr="00683393" w:rsidTr="00683393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Е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3 </w:t>
            </w: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окупный годовой объем закупок (справочно), рубле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6282.45</w:t>
            </w:r>
          </w:p>
        </w:tc>
      </w:tr>
    </w:tbl>
    <w:p w:rsidR="00683393" w:rsidRPr="00683393" w:rsidRDefault="00683393" w:rsidP="00683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175"/>
        <w:gridCol w:w="552"/>
        <w:gridCol w:w="552"/>
        <w:gridCol w:w="514"/>
        <w:gridCol w:w="355"/>
        <w:gridCol w:w="354"/>
        <w:gridCol w:w="417"/>
        <w:gridCol w:w="275"/>
        <w:gridCol w:w="256"/>
        <w:gridCol w:w="442"/>
        <w:gridCol w:w="328"/>
        <w:gridCol w:w="243"/>
        <w:gridCol w:w="292"/>
        <w:gridCol w:w="417"/>
        <w:gridCol w:w="275"/>
        <w:gridCol w:w="256"/>
        <w:gridCol w:w="442"/>
        <w:gridCol w:w="525"/>
        <w:gridCol w:w="255"/>
        <w:gridCol w:w="393"/>
        <w:gridCol w:w="488"/>
        <w:gridCol w:w="393"/>
        <w:gridCol w:w="451"/>
        <w:gridCol w:w="526"/>
        <w:gridCol w:w="529"/>
        <w:gridCol w:w="490"/>
        <w:gridCol w:w="544"/>
        <w:gridCol w:w="482"/>
        <w:gridCol w:w="799"/>
        <w:gridCol w:w="428"/>
        <w:gridCol w:w="557"/>
        <w:gridCol w:w="490"/>
      </w:tblGrid>
      <w:tr w:rsidR="00683393" w:rsidRPr="00683393" w:rsidTr="0068339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</w:t>
            </w: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ланируемый срок (периодичность) поставки товаров, выполн</w:t>
            </w: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емые участникам закупки в соответствии со </w:t>
            </w: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статьями 28 и 29 Федерального закона "О контрактной системе в сфере закупок товаров, работ, услуг для обеспечения государст</w:t>
            </w: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Осуществление закупки у субъектов малого предпринима</w:t>
            </w: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тельства и </w:t>
            </w: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социально ориентирова</w:t>
            </w: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Применение национального режима при осуществлении закупо</w:t>
            </w: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Дополнительные требования к участникам закупки отдельных видов товаров, </w:t>
            </w: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Сведения о проведении обязательного общественного обсуждения </w:t>
            </w: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организатора проведения совместного конкурса или </w:t>
            </w: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аукциона </w:t>
            </w: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 пер</w:t>
            </w: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вый год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на вто</w:t>
            </w: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 пер</w:t>
            </w: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вый год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на вто</w:t>
            </w: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34030206083403010010001001351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электрической энергии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действующими стандартами и правилами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000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000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000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жемесячно</w:t>
            </w: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электрической энергии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8.8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8.8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электрической энергии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318.58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318.58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34030206083403010010002001351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электрической энергии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действующими стандартами и правилами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00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00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00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жемесячно</w:t>
            </w: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электрической энергии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469.03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469.03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340302060834030100100030013512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едача (транспортировка) электрической энергии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действующими стандартами и правилами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00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00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00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жемесячно</w:t>
            </w: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луг): Декабрь 2018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едача (транспортировка) электрической энергии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8.8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8.8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96282.4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96282.4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340302060834030100100040010000244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96282.4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96282.4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000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26282.4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26282.4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</w:tbl>
    <w:p w:rsidR="00683393" w:rsidRPr="00683393" w:rsidRDefault="00683393" w:rsidP="006833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6451"/>
        <w:gridCol w:w="671"/>
        <w:gridCol w:w="2598"/>
        <w:gridCol w:w="671"/>
        <w:gridCol w:w="2613"/>
      </w:tblGrid>
      <w:tr w:rsidR="00683393" w:rsidRPr="00683393" w:rsidTr="006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50" w:type="pct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ына</w:t>
            </w:r>
            <w:proofErr w:type="spellEnd"/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 Г. </w:t>
            </w: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83393" w:rsidRPr="00683393" w:rsidRDefault="00683393" w:rsidP="006833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33"/>
        <w:gridCol w:w="422"/>
        <w:gridCol w:w="133"/>
        <w:gridCol w:w="422"/>
        <w:gridCol w:w="300"/>
        <w:gridCol w:w="12695"/>
      </w:tblGrid>
      <w:tr w:rsidR="00683393" w:rsidRPr="00683393" w:rsidTr="0068339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7» </w:t>
            </w:r>
          </w:p>
        </w:tc>
        <w:tc>
          <w:tcPr>
            <w:tcW w:w="50" w:type="pct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" w:type="pct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683393" w:rsidRPr="00683393" w:rsidRDefault="00683393" w:rsidP="006833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7"/>
      </w:tblGrid>
      <w:tr w:rsidR="00683393" w:rsidRPr="00683393" w:rsidTr="006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683393" w:rsidRPr="00683393" w:rsidRDefault="00683393" w:rsidP="006833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0"/>
        <w:gridCol w:w="1978"/>
        <w:gridCol w:w="1164"/>
        <w:gridCol w:w="205"/>
      </w:tblGrid>
      <w:tr w:rsidR="00683393" w:rsidRPr="00683393" w:rsidTr="006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3393" w:rsidRPr="00683393" w:rsidRDefault="00683393" w:rsidP="006833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"/>
        <w:gridCol w:w="2240"/>
        <w:gridCol w:w="1333"/>
        <w:gridCol w:w="1342"/>
        <w:gridCol w:w="1536"/>
        <w:gridCol w:w="2930"/>
        <w:gridCol w:w="1610"/>
        <w:gridCol w:w="993"/>
        <w:gridCol w:w="1131"/>
        <w:gridCol w:w="1278"/>
      </w:tblGrid>
      <w:tr w:rsidR="00683393" w:rsidRPr="00683393" w:rsidTr="00683393">
        <w:trPr>
          <w:tblCellSpacing w:w="15" w:type="dxa"/>
        </w:trPr>
        <w:tc>
          <w:tcPr>
            <w:tcW w:w="0" w:type="auto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bookmarkStart w:id="0" w:name="_GoBack"/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340302060834030100100010013514244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электрической энергии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000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тарифами установленными Комитетом по тарифам Администрации Волгоградской области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осуществляется в соответствии с пунктом 29 части 1 статьи 93 Закона № 44-ФЗ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340302060834030100100020013514244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электрической энергии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00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тарифами установленными Комитетом по тарифам Администрации Волгоградской области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осуществляется в соответствии с пунктом 29 части 1 статьи 93 Закона №44-ФЗ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340302060834030100100030013512244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едача (транспортировка) электрической энергии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000.00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тарифами установленными Комитетом по тарифам Администрации Волгоградской области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осуществляется в соответствии с пунктом 1 части 1 статьи 93 Закона № 44-ФЗ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340302060834030100100040010000244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96282.45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рыночными ценами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bookmarkEnd w:id="0"/>
    </w:tbl>
    <w:p w:rsidR="00683393" w:rsidRPr="00683393" w:rsidRDefault="00683393" w:rsidP="006833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7"/>
        <w:gridCol w:w="173"/>
        <w:gridCol w:w="1064"/>
        <w:gridCol w:w="1031"/>
        <w:gridCol w:w="540"/>
        <w:gridCol w:w="120"/>
        <w:gridCol w:w="2041"/>
        <w:gridCol w:w="120"/>
        <w:gridCol w:w="300"/>
        <w:gridCol w:w="300"/>
        <w:gridCol w:w="234"/>
      </w:tblGrid>
      <w:tr w:rsidR="00683393" w:rsidRPr="00683393" w:rsidTr="0068339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вина</w:t>
            </w:r>
            <w:proofErr w:type="spellEnd"/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рина Николаевна, Глава Новонадеждинского сельского поселения</w:t>
            </w:r>
          </w:p>
        </w:tc>
        <w:tc>
          <w:tcPr>
            <w:tcW w:w="50" w:type="pct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7»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лицына</w:t>
            </w:r>
            <w:proofErr w:type="spellEnd"/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талия Георгиевна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93" w:rsidRPr="00683393" w:rsidTr="006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3393" w:rsidRPr="00683393" w:rsidRDefault="00683393" w:rsidP="0068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26C1" w:rsidRDefault="007F26C1"/>
    <w:sectPr w:rsidR="007F26C1" w:rsidSect="00683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68"/>
    <w:rsid w:val="00683393"/>
    <w:rsid w:val="007F26C1"/>
    <w:rsid w:val="008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833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833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1691">
          <w:marLeft w:val="0"/>
          <w:marRight w:val="0"/>
          <w:marTop w:val="3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0B30-6BE8-49EB-A76E-62A36B85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37</Words>
  <Characters>7622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1-18T05:13:00Z</dcterms:created>
  <dcterms:modified xsi:type="dcterms:W3CDTF">2018-01-18T05:16:00Z</dcterms:modified>
</cp:coreProperties>
</file>